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7A90" w14:textId="77777777" w:rsidR="000A355C" w:rsidRPr="000A355C" w:rsidRDefault="000A355C" w:rsidP="000A355C">
      <w:pPr>
        <w:shd w:val="clear" w:color="auto" w:fill="FFFFFF"/>
        <w:jc w:val="center"/>
        <w:textAlignment w:val="baseline"/>
      </w:pPr>
      <w:bookmarkStart w:id="0" w:name="_Hlk91096721"/>
      <w:r w:rsidRPr="000A355C">
        <w:t>PROGRAMA DE APOIO À PÓS-GRADUAÇÃO (PROAPG)</w:t>
      </w:r>
    </w:p>
    <w:p w14:paraId="650235E6" w14:textId="63B79EC8" w:rsidR="00005B49" w:rsidRPr="000A355C" w:rsidRDefault="008A696B" w:rsidP="000075F0">
      <w:pPr>
        <w:ind w:right="646"/>
        <w:jc w:val="center"/>
        <w:rPr>
          <w:b/>
        </w:rPr>
      </w:pPr>
      <w:r w:rsidRPr="000A355C">
        <w:rPr>
          <w:b/>
        </w:rPr>
        <w:t xml:space="preserve">ANEXO </w:t>
      </w:r>
      <w:r w:rsidR="006A6D96">
        <w:rPr>
          <w:b/>
        </w:rPr>
        <w:t>III</w:t>
      </w:r>
    </w:p>
    <w:p w14:paraId="20DAB6E3" w14:textId="77777777" w:rsidR="00F40EDD" w:rsidRPr="002756BB" w:rsidRDefault="00A6403E" w:rsidP="000075F0">
      <w:pPr>
        <w:ind w:right="646"/>
        <w:jc w:val="center"/>
        <w:rPr>
          <w:b/>
          <w:sz w:val="24"/>
          <w:szCs w:val="24"/>
        </w:rPr>
      </w:pPr>
      <w:r w:rsidRPr="002756BB">
        <w:rPr>
          <w:b/>
          <w:sz w:val="24"/>
          <w:szCs w:val="24"/>
        </w:rPr>
        <w:t>FORMULÁRIO DE RECURSO</w:t>
      </w:r>
    </w:p>
    <w:p w14:paraId="01A6DF63" w14:textId="77777777" w:rsidR="00F40EDD" w:rsidRPr="002756BB" w:rsidRDefault="00F40EDD" w:rsidP="00D648F9">
      <w:pPr>
        <w:pStyle w:val="Corpodetexto"/>
        <w:spacing w:before="3"/>
        <w:ind w:right="649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750"/>
      </w:tblGrid>
      <w:tr w:rsidR="00F40EDD" w:rsidRPr="002756BB" w14:paraId="683C9252" w14:textId="77777777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14:paraId="79D47FED" w14:textId="77777777"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F40EDD" w:rsidRPr="002756BB" w14:paraId="2D247BE7" w14:textId="77777777">
        <w:trPr>
          <w:trHeight w:val="359"/>
        </w:trPr>
        <w:tc>
          <w:tcPr>
            <w:tcW w:w="9576" w:type="dxa"/>
            <w:gridSpan w:val="2"/>
          </w:tcPr>
          <w:p w14:paraId="76C63677" w14:textId="77777777" w:rsidR="00F40EDD" w:rsidRPr="002756BB" w:rsidRDefault="00A6403E" w:rsidP="00D648F9">
            <w:pPr>
              <w:pStyle w:val="TableParagraph"/>
              <w:spacing w:before="60"/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930F0F" w:rsidRPr="002756BB" w14:paraId="2891DFAC" w14:textId="77777777" w:rsidTr="002756BB">
        <w:trPr>
          <w:trHeight w:val="361"/>
        </w:trPr>
        <w:tc>
          <w:tcPr>
            <w:tcW w:w="9576" w:type="dxa"/>
            <w:gridSpan w:val="2"/>
          </w:tcPr>
          <w:p w14:paraId="6BB20C61" w14:textId="77777777" w:rsidR="00930F0F" w:rsidRPr="002756BB" w:rsidRDefault="00930F0F" w:rsidP="00D648F9">
            <w:pPr>
              <w:pStyle w:val="TableParagraph"/>
              <w:spacing w:before="60"/>
              <w:ind w:left="104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CURSO/PROGRAMA:</w:t>
            </w:r>
          </w:p>
        </w:tc>
      </w:tr>
      <w:tr w:rsidR="00F40EDD" w:rsidRPr="002756BB" w14:paraId="1FED05C2" w14:textId="77777777">
        <w:trPr>
          <w:trHeight w:val="114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7F3E9BD4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 w14:paraId="799EAFAF" w14:textId="77777777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14:paraId="6302B320" w14:textId="77777777"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FUNDAMENTAÇÃO E ARGUMENTAÇÃO LÓGICA</w:t>
            </w:r>
          </w:p>
        </w:tc>
      </w:tr>
      <w:tr w:rsidR="00F40EDD" w:rsidRPr="002756BB" w14:paraId="7E5A9AAD" w14:textId="77777777" w:rsidTr="009A0006">
        <w:trPr>
          <w:trHeight w:val="6657"/>
        </w:trPr>
        <w:tc>
          <w:tcPr>
            <w:tcW w:w="9576" w:type="dxa"/>
            <w:gridSpan w:val="2"/>
          </w:tcPr>
          <w:p w14:paraId="57C6BD57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 w14:paraId="5FF80F84" w14:textId="77777777">
        <w:trPr>
          <w:trHeight w:val="870"/>
        </w:trPr>
        <w:tc>
          <w:tcPr>
            <w:tcW w:w="2826" w:type="dxa"/>
            <w:tcBorders>
              <w:right w:val="nil"/>
            </w:tcBorders>
          </w:tcPr>
          <w:p w14:paraId="74ECEA83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939C" w14:textId="77777777"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4906E" w14:textId="0882DDB3" w:rsidR="00F40EDD" w:rsidRPr="002756BB" w:rsidRDefault="00A6403E" w:rsidP="00D648F9">
            <w:pPr>
              <w:pStyle w:val="TableParagraph"/>
              <w:tabs>
                <w:tab w:val="left" w:pos="1090"/>
                <w:tab w:val="left" w:pos="1643"/>
                <w:tab w:val="left" w:pos="2342"/>
              </w:tabs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4133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/</w:t>
            </w:r>
            <w:r w:rsidR="00C235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</w:p>
        </w:tc>
        <w:tc>
          <w:tcPr>
            <w:tcW w:w="6750" w:type="dxa"/>
            <w:tcBorders>
              <w:left w:val="nil"/>
            </w:tcBorders>
          </w:tcPr>
          <w:p w14:paraId="19658DC0" w14:textId="77777777"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BC4A8" w14:textId="77777777"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44CEE" w14:textId="77777777" w:rsidR="00F40EDD" w:rsidRPr="002756BB" w:rsidRDefault="00A6403E" w:rsidP="00D648F9">
            <w:pPr>
              <w:pStyle w:val="TableParagraph"/>
              <w:tabs>
                <w:tab w:val="left" w:pos="5232"/>
              </w:tabs>
              <w:ind w:left="532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 xml:space="preserve">Assinatura: </w:t>
            </w:r>
            <w:r w:rsidRPr="002756BB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275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bookmarkEnd w:id="0"/>
    </w:tbl>
    <w:p w14:paraId="4A78189D" w14:textId="77777777" w:rsidR="00F40EDD" w:rsidRPr="002756BB" w:rsidRDefault="00F40EDD" w:rsidP="00413387">
      <w:pPr>
        <w:pStyle w:val="Corpodetexto"/>
        <w:tabs>
          <w:tab w:val="left" w:pos="2437"/>
          <w:tab w:val="left" w:pos="4627"/>
        </w:tabs>
        <w:spacing w:beforeLines="60" w:before="144"/>
        <w:ind w:right="649"/>
        <w:rPr>
          <w:sz w:val="24"/>
          <w:szCs w:val="24"/>
        </w:rPr>
      </w:pPr>
    </w:p>
    <w:sectPr w:rsidR="00F40EDD" w:rsidRPr="002756BB" w:rsidSect="00F40EDD">
      <w:headerReference w:type="default" r:id="rId8"/>
      <w:pgSz w:w="11910" w:h="16840"/>
      <w:pgMar w:top="1880" w:right="300" w:bottom="280" w:left="1180" w:header="8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BFB2" w14:textId="77777777" w:rsidR="00BC3237" w:rsidRDefault="00BC3237" w:rsidP="00F40EDD">
      <w:r>
        <w:separator/>
      </w:r>
    </w:p>
  </w:endnote>
  <w:endnote w:type="continuationSeparator" w:id="0">
    <w:p w14:paraId="17838409" w14:textId="77777777" w:rsidR="00BC3237" w:rsidRDefault="00BC3237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47EB" w14:textId="77777777" w:rsidR="00BC3237" w:rsidRDefault="00BC3237" w:rsidP="00F40EDD">
      <w:r>
        <w:separator/>
      </w:r>
    </w:p>
  </w:footnote>
  <w:footnote w:type="continuationSeparator" w:id="0">
    <w:p w14:paraId="108A50A3" w14:textId="77777777" w:rsidR="00BC3237" w:rsidRDefault="00BC3237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C00B" w14:textId="0823898B" w:rsidR="002756BB" w:rsidRDefault="009A000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92032" behindDoc="1" locked="0" layoutInCell="1" allowOverlap="1" wp14:anchorId="7FDAA166" wp14:editId="56605C68">
          <wp:simplePos x="0" y="0"/>
          <wp:positionH relativeFrom="margin">
            <wp:align>left</wp:align>
          </wp:positionH>
          <wp:positionV relativeFrom="page">
            <wp:posOffset>513715</wp:posOffset>
          </wp:positionV>
          <wp:extent cx="1836720" cy="523473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38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7152CDF9" wp14:editId="79628759">
              <wp:simplePos x="0" y="0"/>
              <wp:positionH relativeFrom="page">
                <wp:posOffset>2773680</wp:posOffset>
              </wp:positionH>
              <wp:positionV relativeFrom="topMargin">
                <wp:posOffset>510540</wp:posOffset>
              </wp:positionV>
              <wp:extent cx="3161665" cy="525780"/>
              <wp:effectExtent l="0" t="0" r="635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6DDCC" w14:textId="77777777" w:rsidR="002756BB" w:rsidRDefault="002756BB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14:paraId="2E42916B" w14:textId="77777777" w:rsidR="002756BB" w:rsidRDefault="002756BB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14:paraId="4AD17C01" w14:textId="77777777" w:rsidR="002756BB" w:rsidRDefault="002756B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2C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4pt;margin-top:40.2pt;width:248.95pt;height:41.4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" filled="f" stroked="f">
              <v:textbox inset="0,0,0,0">
                <w:txbxContent>
                  <w:p w14:paraId="0F76DDCC" w14:textId="77777777" w:rsidR="002756BB" w:rsidRDefault="002756BB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14:paraId="2E42916B" w14:textId="77777777" w:rsidR="002756BB" w:rsidRDefault="002756BB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14:paraId="4AD17C01" w14:textId="77777777" w:rsidR="002756BB" w:rsidRDefault="002756BB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23"/>
    <w:multiLevelType w:val="multilevel"/>
    <w:tmpl w:val="0416001F"/>
    <w:numStyleLink w:val="Estilo14"/>
  </w:abstractNum>
  <w:abstractNum w:abstractNumId="1" w15:restartNumberingAfterBreak="0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07237853"/>
    <w:multiLevelType w:val="multilevel"/>
    <w:tmpl w:val="0416001F"/>
    <w:numStyleLink w:val="Estilo9"/>
  </w:abstractNum>
  <w:abstractNum w:abstractNumId="5" w15:restartNumberingAfterBreak="0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7A60EE"/>
    <w:multiLevelType w:val="multilevel"/>
    <w:tmpl w:val="0416001D"/>
    <w:numStyleLink w:val="Estilo8"/>
  </w:abstractNum>
  <w:abstractNum w:abstractNumId="7" w15:restartNumberingAfterBreak="0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4896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 w15:restartNumberingAfterBreak="0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 w15:restartNumberingAfterBreak="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 w15:restartNumberingAfterBreak="0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 w15:restartNumberingAfterBreak="0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 w15:restartNumberingAfterBreak="0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 w15:restartNumberingAfterBreak="0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 w15:restartNumberingAfterBreak="0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52182A"/>
    <w:multiLevelType w:val="multilevel"/>
    <w:tmpl w:val="0416001D"/>
    <w:numStyleLink w:val="Estilo7"/>
  </w:abstractNum>
  <w:abstractNum w:abstractNumId="20" w15:restartNumberingAfterBreak="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 w15:restartNumberingAfterBreak="0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 w15:restartNumberingAfterBreak="0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 w15:restartNumberingAfterBreak="0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 w15:restartNumberingAfterBreak="0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 w15:restartNumberingAfterBreak="0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 w15:restartNumberingAfterBreak="0">
    <w:nsid w:val="52350A67"/>
    <w:multiLevelType w:val="multilevel"/>
    <w:tmpl w:val="0416001F"/>
    <w:numStyleLink w:val="Estilo1"/>
  </w:abstractNum>
  <w:abstractNum w:abstractNumId="33" w15:restartNumberingAfterBreak="0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 w15:restartNumberingAfterBreak="0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 w15:restartNumberingAfterBreak="0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 w15:restartNumberingAfterBreak="0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 w15:restartNumberingAfterBreak="0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6BDA4D21"/>
    <w:multiLevelType w:val="multilevel"/>
    <w:tmpl w:val="0416001F"/>
    <w:numStyleLink w:val="Estilo10"/>
  </w:abstractNum>
  <w:abstractNum w:abstractNumId="41" w15:restartNumberingAfterBreak="0">
    <w:nsid w:val="73B4225B"/>
    <w:multiLevelType w:val="multilevel"/>
    <w:tmpl w:val="0416001F"/>
    <w:numStyleLink w:val="Estilo2"/>
  </w:abstractNum>
  <w:abstractNum w:abstractNumId="42" w15:restartNumberingAfterBreak="0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 w15:restartNumberingAfterBreak="0">
    <w:nsid w:val="7BC7644D"/>
    <w:multiLevelType w:val="multilevel"/>
    <w:tmpl w:val="0416001F"/>
    <w:numStyleLink w:val="Estilo13"/>
  </w:abstractNum>
  <w:abstractNum w:abstractNumId="44" w15:restartNumberingAfterBreak="0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8"/>
  </w:num>
  <w:num w:numId="5">
    <w:abstractNumId w:val="34"/>
  </w:num>
  <w:num w:numId="6">
    <w:abstractNumId w:val="41"/>
  </w:num>
  <w:num w:numId="7">
    <w:abstractNumId w:val="42"/>
  </w:num>
  <w:num w:numId="8">
    <w:abstractNumId w:val="16"/>
  </w:num>
  <w:num w:numId="9">
    <w:abstractNumId w:val="44"/>
  </w:num>
  <w:num w:numId="10">
    <w:abstractNumId w:val="20"/>
  </w:num>
  <w:num w:numId="11">
    <w:abstractNumId w:val="18"/>
  </w:num>
  <w:num w:numId="12">
    <w:abstractNumId w:val="32"/>
  </w:num>
  <w:num w:numId="13">
    <w:abstractNumId w:val="33"/>
  </w:num>
  <w:num w:numId="14">
    <w:abstractNumId w:val="5"/>
  </w:num>
  <w:num w:numId="15">
    <w:abstractNumId w:val="28"/>
  </w:num>
  <w:num w:numId="16">
    <w:abstractNumId w:val="31"/>
  </w:num>
  <w:num w:numId="17">
    <w:abstractNumId w:val="11"/>
  </w:num>
  <w:num w:numId="18">
    <w:abstractNumId w:val="36"/>
  </w:num>
  <w:num w:numId="19">
    <w:abstractNumId w:val="2"/>
  </w:num>
  <w:num w:numId="20">
    <w:abstractNumId w:val="26"/>
  </w:num>
  <w:num w:numId="21">
    <w:abstractNumId w:val="7"/>
  </w:num>
  <w:num w:numId="22">
    <w:abstractNumId w:val="37"/>
  </w:num>
  <w:num w:numId="23">
    <w:abstractNumId w:val="29"/>
  </w:num>
  <w:num w:numId="24">
    <w:abstractNumId w:val="9"/>
  </w:num>
  <w:num w:numId="25">
    <w:abstractNumId w:val="35"/>
  </w:num>
  <w:num w:numId="26">
    <w:abstractNumId w:val="1"/>
  </w:num>
  <w:num w:numId="27">
    <w:abstractNumId w:val="40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21"/>
  </w:num>
  <w:num w:numId="33">
    <w:abstractNumId w:val="38"/>
  </w:num>
  <w:num w:numId="34">
    <w:abstractNumId w:val="19"/>
  </w:num>
  <w:num w:numId="35">
    <w:abstractNumId w:val="10"/>
  </w:num>
  <w:num w:numId="36">
    <w:abstractNumId w:val="6"/>
  </w:num>
  <w:num w:numId="37">
    <w:abstractNumId w:val="14"/>
  </w:num>
  <w:num w:numId="38">
    <w:abstractNumId w:val="4"/>
  </w:num>
  <w:num w:numId="39">
    <w:abstractNumId w:val="39"/>
  </w:num>
  <w:num w:numId="40">
    <w:abstractNumId w:val="12"/>
  </w:num>
  <w:num w:numId="41">
    <w:abstractNumId w:val="22"/>
  </w:num>
  <w:num w:numId="42">
    <w:abstractNumId w:val="23"/>
  </w:num>
  <w:num w:numId="43">
    <w:abstractNumId w:val="27"/>
  </w:num>
  <w:num w:numId="44">
    <w:abstractNumId w:val="4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DD"/>
    <w:rsid w:val="00001FF9"/>
    <w:rsid w:val="00005B49"/>
    <w:rsid w:val="000075F0"/>
    <w:rsid w:val="00012F93"/>
    <w:rsid w:val="000319C2"/>
    <w:rsid w:val="00042DDC"/>
    <w:rsid w:val="0005284D"/>
    <w:rsid w:val="00090756"/>
    <w:rsid w:val="000A355C"/>
    <w:rsid w:val="000C12F2"/>
    <w:rsid w:val="000D01BC"/>
    <w:rsid w:val="001049C4"/>
    <w:rsid w:val="0013785B"/>
    <w:rsid w:val="00166704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57537"/>
    <w:rsid w:val="00263AA2"/>
    <w:rsid w:val="002756BB"/>
    <w:rsid w:val="00283F29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13387"/>
    <w:rsid w:val="00556A61"/>
    <w:rsid w:val="005B4609"/>
    <w:rsid w:val="00620017"/>
    <w:rsid w:val="006405C1"/>
    <w:rsid w:val="00672C76"/>
    <w:rsid w:val="00691398"/>
    <w:rsid w:val="006A2C84"/>
    <w:rsid w:val="006A541F"/>
    <w:rsid w:val="006A6D96"/>
    <w:rsid w:val="006A7270"/>
    <w:rsid w:val="006B5B8B"/>
    <w:rsid w:val="006E7CF5"/>
    <w:rsid w:val="00705869"/>
    <w:rsid w:val="00707468"/>
    <w:rsid w:val="00712AC6"/>
    <w:rsid w:val="00717D76"/>
    <w:rsid w:val="007215C5"/>
    <w:rsid w:val="00734576"/>
    <w:rsid w:val="0074608E"/>
    <w:rsid w:val="00771E6B"/>
    <w:rsid w:val="007826F2"/>
    <w:rsid w:val="007873B3"/>
    <w:rsid w:val="0079256C"/>
    <w:rsid w:val="007B18E2"/>
    <w:rsid w:val="007B6A3F"/>
    <w:rsid w:val="007E79A1"/>
    <w:rsid w:val="007F2D15"/>
    <w:rsid w:val="0081112B"/>
    <w:rsid w:val="00817330"/>
    <w:rsid w:val="00823A2F"/>
    <w:rsid w:val="008551F0"/>
    <w:rsid w:val="00857565"/>
    <w:rsid w:val="008927A8"/>
    <w:rsid w:val="008A696B"/>
    <w:rsid w:val="008B030D"/>
    <w:rsid w:val="008B4828"/>
    <w:rsid w:val="008B6841"/>
    <w:rsid w:val="008D4405"/>
    <w:rsid w:val="008E07E8"/>
    <w:rsid w:val="00912BB9"/>
    <w:rsid w:val="00925299"/>
    <w:rsid w:val="00930F0F"/>
    <w:rsid w:val="00975BC5"/>
    <w:rsid w:val="009852E3"/>
    <w:rsid w:val="00997428"/>
    <w:rsid w:val="009A0006"/>
    <w:rsid w:val="009A1857"/>
    <w:rsid w:val="009C0ABD"/>
    <w:rsid w:val="009C2C52"/>
    <w:rsid w:val="009E71D3"/>
    <w:rsid w:val="00A00F43"/>
    <w:rsid w:val="00A04E3E"/>
    <w:rsid w:val="00A0555F"/>
    <w:rsid w:val="00A05EF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4C0D"/>
    <w:rsid w:val="00BA5A30"/>
    <w:rsid w:val="00BB6268"/>
    <w:rsid w:val="00BC3237"/>
    <w:rsid w:val="00C028E0"/>
    <w:rsid w:val="00C21F2E"/>
    <w:rsid w:val="00C235A9"/>
    <w:rsid w:val="00C240B1"/>
    <w:rsid w:val="00C32C86"/>
    <w:rsid w:val="00CA7214"/>
    <w:rsid w:val="00CB6BA2"/>
    <w:rsid w:val="00CD693B"/>
    <w:rsid w:val="00CF2AEA"/>
    <w:rsid w:val="00D075D6"/>
    <w:rsid w:val="00D36208"/>
    <w:rsid w:val="00D52A84"/>
    <w:rsid w:val="00D55C73"/>
    <w:rsid w:val="00D5740A"/>
    <w:rsid w:val="00D648F9"/>
    <w:rsid w:val="00D746E7"/>
    <w:rsid w:val="00D94545"/>
    <w:rsid w:val="00D97CA8"/>
    <w:rsid w:val="00E04A01"/>
    <w:rsid w:val="00E060CF"/>
    <w:rsid w:val="00E22833"/>
    <w:rsid w:val="00E23802"/>
    <w:rsid w:val="00E7491D"/>
    <w:rsid w:val="00E75873"/>
    <w:rsid w:val="00EE1693"/>
    <w:rsid w:val="00F40EDD"/>
    <w:rsid w:val="00F43B18"/>
    <w:rsid w:val="00F551BA"/>
    <w:rsid w:val="00F6463E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9A3E"/>
  <w15:docId w15:val="{08DC1051-EEE0-42DC-B4B5-E2700015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2C5-EAAE-44A4-B504-8D80A24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Wanderley Brito</cp:lastModifiedBy>
  <cp:revision>6</cp:revision>
  <cp:lastPrinted>2020-11-21T00:06:00Z</cp:lastPrinted>
  <dcterms:created xsi:type="dcterms:W3CDTF">2020-11-21T00:19:00Z</dcterms:created>
  <dcterms:modified xsi:type="dcterms:W3CDTF">2021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